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2DE97" w14:textId="77777777" w:rsidR="003C643A" w:rsidRDefault="004F6A79" w:rsidP="007C6889">
      <w:pPr>
        <w:jc w:val="center"/>
        <w:rPr>
          <w:rFonts w:ascii="Verdana" w:hAnsi="Verdana"/>
          <w:sz w:val="18"/>
          <w:szCs w:val="18"/>
        </w:rPr>
      </w:pPr>
      <w:r w:rsidRPr="004F6A79">
        <w:rPr>
          <w:rFonts w:ascii="Verdana" w:hAnsi="Verdana"/>
          <w:noProof/>
          <w:sz w:val="18"/>
          <w:szCs w:val="18"/>
          <w:lang w:eastAsia="pl-PL"/>
        </w:rPr>
        <w:drawing>
          <wp:inline distT="0" distB="0" distL="0" distR="0" wp14:anchorId="0CF5B35B" wp14:editId="48EE6434">
            <wp:extent cx="5342890" cy="79819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BF3FE" w14:textId="77777777" w:rsidR="002C2C4B" w:rsidRPr="00871F5F" w:rsidRDefault="003C643A" w:rsidP="007C6889">
      <w:pPr>
        <w:jc w:val="center"/>
        <w:rPr>
          <w:rFonts w:ascii="Verdana" w:hAnsi="Verdana"/>
          <w:sz w:val="18"/>
          <w:szCs w:val="18"/>
        </w:rPr>
      </w:pPr>
      <w:bookmarkStart w:id="0" w:name="_GoBack"/>
      <w:r w:rsidRPr="00871F5F">
        <w:rPr>
          <w:rFonts w:ascii="Verdana" w:hAnsi="Verdana"/>
          <w:sz w:val="18"/>
          <w:szCs w:val="18"/>
        </w:rPr>
        <w:t xml:space="preserve">Wydatek współfinansowany przez Unię Europejską ze środków Europejskiego Funduszu Rozwoju Regionalnego w Ramach Regionalnego Programu Operacyjnego Województwa Śląskiego </w:t>
      </w:r>
      <w:r w:rsidR="00871F5F">
        <w:rPr>
          <w:rFonts w:ascii="Verdana" w:hAnsi="Verdana"/>
          <w:sz w:val="18"/>
          <w:szCs w:val="18"/>
        </w:rPr>
        <w:br/>
      </w:r>
      <w:r w:rsidRPr="00871F5F">
        <w:rPr>
          <w:rFonts w:ascii="Verdana" w:hAnsi="Verdana"/>
          <w:sz w:val="18"/>
          <w:szCs w:val="18"/>
        </w:rPr>
        <w:t>na lata 2014 – 2020</w:t>
      </w:r>
    </w:p>
    <w:bookmarkEnd w:id="0"/>
    <w:p w14:paraId="009C2EA5" w14:textId="77777777" w:rsidR="003C643A" w:rsidRPr="00871F5F" w:rsidRDefault="003C643A">
      <w:pPr>
        <w:rPr>
          <w:rFonts w:ascii="Verdana" w:hAnsi="Verdana"/>
          <w:sz w:val="18"/>
          <w:szCs w:val="18"/>
        </w:rPr>
      </w:pPr>
    </w:p>
    <w:p w14:paraId="02B61B7B" w14:textId="77777777" w:rsidR="003C643A" w:rsidRPr="00871F5F" w:rsidRDefault="003C643A" w:rsidP="003C643A">
      <w:pPr>
        <w:jc w:val="center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 xml:space="preserve">Protokół zdawczo – odbiorczy </w:t>
      </w:r>
    </w:p>
    <w:p w14:paraId="1F48DF41" w14:textId="77777777" w:rsidR="003C643A" w:rsidRPr="00871F5F" w:rsidRDefault="003C643A" w:rsidP="003C643A">
      <w:pPr>
        <w:jc w:val="center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>(do Umowy nr ………………… z dn. ………….)</w:t>
      </w:r>
    </w:p>
    <w:p w14:paraId="49A98DF9" w14:textId="77777777" w:rsidR="003C643A" w:rsidRPr="00871F5F" w:rsidRDefault="003C643A" w:rsidP="003C643A">
      <w:pPr>
        <w:jc w:val="center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>Dot. dostawy</w:t>
      </w:r>
      <w:r w:rsidR="00871F5F">
        <w:rPr>
          <w:rFonts w:ascii="Verdana" w:hAnsi="Verdana"/>
          <w:sz w:val="18"/>
          <w:szCs w:val="18"/>
        </w:rPr>
        <w:t>/usługi*</w:t>
      </w:r>
      <w:r w:rsidRPr="00871F5F">
        <w:rPr>
          <w:rFonts w:ascii="Verdana" w:hAnsi="Verdana"/>
          <w:sz w:val="18"/>
          <w:szCs w:val="18"/>
        </w:rPr>
        <w:t xml:space="preserve"> …………………………………………………………</w:t>
      </w:r>
      <w:r w:rsidR="00871F5F">
        <w:rPr>
          <w:rFonts w:ascii="Verdana" w:hAnsi="Verdana"/>
          <w:sz w:val="18"/>
          <w:szCs w:val="18"/>
        </w:rPr>
        <w:t>…………………………………………….</w:t>
      </w:r>
    </w:p>
    <w:p w14:paraId="08B87459" w14:textId="77777777" w:rsidR="003C643A" w:rsidRPr="00871F5F" w:rsidRDefault="003C643A" w:rsidP="003C643A">
      <w:pPr>
        <w:jc w:val="center"/>
        <w:rPr>
          <w:rFonts w:ascii="Verdana" w:hAnsi="Verdana"/>
          <w:sz w:val="18"/>
          <w:szCs w:val="18"/>
        </w:rPr>
      </w:pPr>
    </w:p>
    <w:p w14:paraId="27541EE6" w14:textId="77777777" w:rsidR="003C643A" w:rsidRPr="00871F5F" w:rsidRDefault="003C643A" w:rsidP="003C643A">
      <w:pPr>
        <w:jc w:val="both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>Dnia ………………………… przedstawiciele Zamawiającego w osobach:</w:t>
      </w:r>
    </w:p>
    <w:p w14:paraId="6132299B" w14:textId="77777777" w:rsidR="003C643A" w:rsidRPr="00871F5F" w:rsidRDefault="003C643A" w:rsidP="003C643A">
      <w:pPr>
        <w:jc w:val="both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>Pan/i ………………………………</w:t>
      </w:r>
      <w:r w:rsidR="00871F5F">
        <w:rPr>
          <w:rFonts w:ascii="Verdana" w:hAnsi="Verdana"/>
          <w:sz w:val="18"/>
          <w:szCs w:val="18"/>
        </w:rPr>
        <w:t>……….</w:t>
      </w:r>
      <w:r w:rsidRPr="00871F5F">
        <w:rPr>
          <w:rFonts w:ascii="Verdana" w:hAnsi="Verdana"/>
          <w:sz w:val="18"/>
          <w:szCs w:val="18"/>
        </w:rPr>
        <w:t xml:space="preserve"> (imię nazwisko) oraz</w:t>
      </w:r>
    </w:p>
    <w:p w14:paraId="5C730728" w14:textId="77777777" w:rsidR="003C643A" w:rsidRPr="00871F5F" w:rsidRDefault="003C643A" w:rsidP="003C643A">
      <w:pPr>
        <w:jc w:val="both"/>
        <w:rPr>
          <w:rFonts w:ascii="Verdana" w:hAnsi="Verdana"/>
          <w:sz w:val="18"/>
          <w:szCs w:val="18"/>
        </w:rPr>
      </w:pPr>
      <w:r w:rsidRPr="00871F5F">
        <w:rPr>
          <w:rFonts w:ascii="Verdana" w:hAnsi="Verdana"/>
          <w:sz w:val="18"/>
          <w:szCs w:val="18"/>
        </w:rPr>
        <w:t>Pan/i ……………………………</w:t>
      </w:r>
      <w:r w:rsidR="00871F5F">
        <w:rPr>
          <w:rFonts w:ascii="Verdana" w:hAnsi="Verdana"/>
          <w:sz w:val="18"/>
          <w:szCs w:val="18"/>
        </w:rPr>
        <w:t>……….</w:t>
      </w:r>
      <w:r w:rsidRPr="00871F5F">
        <w:rPr>
          <w:rFonts w:ascii="Verdana" w:hAnsi="Verdana"/>
          <w:sz w:val="18"/>
          <w:szCs w:val="18"/>
        </w:rPr>
        <w:t>… (imię nazwisko):</w:t>
      </w:r>
    </w:p>
    <w:p w14:paraId="43E6804B" w14:textId="77777777" w:rsidR="003525F6" w:rsidRPr="00871F5F" w:rsidRDefault="00871F5F" w:rsidP="00871F5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konali odbioru dostawy/usługi* </w:t>
      </w:r>
      <w:r w:rsidR="003C643A" w:rsidRPr="00871F5F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. </w:t>
      </w:r>
      <w:r w:rsidR="003C643A" w:rsidRPr="00871F5F">
        <w:rPr>
          <w:rFonts w:ascii="Verdana" w:hAnsi="Verdana"/>
          <w:sz w:val="18"/>
          <w:szCs w:val="18"/>
        </w:rPr>
        <w:br/>
        <w:t xml:space="preserve">od firmy …………………………………………………………………….. </w:t>
      </w:r>
      <w:r w:rsidR="003525F6" w:rsidRPr="00871F5F">
        <w:rPr>
          <w:rFonts w:ascii="Verdana" w:hAnsi="Verdana"/>
          <w:sz w:val="18"/>
          <w:szCs w:val="18"/>
        </w:rPr>
        <w:t>poniższych elementów:</w:t>
      </w:r>
    </w:p>
    <w:p w14:paraId="7CD49343" w14:textId="77777777" w:rsidR="003525F6" w:rsidRPr="00871F5F" w:rsidRDefault="003525F6" w:rsidP="003525F6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102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1216"/>
        <w:gridCol w:w="1658"/>
        <w:gridCol w:w="995"/>
        <w:gridCol w:w="3537"/>
        <w:gridCol w:w="2211"/>
      </w:tblGrid>
      <w:tr w:rsidR="003525F6" w:rsidRPr="00871F5F" w14:paraId="19F74F40" w14:textId="77777777" w:rsidTr="00871F5F">
        <w:trPr>
          <w:trHeight w:hRule="exact" w:val="992"/>
          <w:jc w:val="center"/>
        </w:trPr>
        <w:tc>
          <w:tcPr>
            <w:tcW w:w="617" w:type="dxa"/>
            <w:shd w:val="clear" w:color="auto" w:fill="FFFFFF"/>
            <w:vAlign w:val="center"/>
          </w:tcPr>
          <w:p w14:paraId="02225F44" w14:textId="77777777" w:rsidR="003525F6" w:rsidRPr="00871F5F" w:rsidRDefault="003525F6" w:rsidP="00DA3E03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BAD52CC" w14:textId="77777777" w:rsidR="003525F6" w:rsidRPr="00871F5F" w:rsidRDefault="003525F6" w:rsidP="00DA3E03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pacing w:val="6"/>
                <w:sz w:val="18"/>
                <w:szCs w:val="18"/>
              </w:rPr>
              <w:t xml:space="preserve">Nazwa </w:t>
            </w:r>
          </w:p>
        </w:tc>
        <w:tc>
          <w:tcPr>
            <w:tcW w:w="1658" w:type="dxa"/>
            <w:shd w:val="clear" w:color="auto" w:fill="FFFFFF"/>
            <w:vAlign w:val="center"/>
          </w:tcPr>
          <w:p w14:paraId="434E4490" w14:textId="171AAE53" w:rsidR="003525F6" w:rsidRPr="00871F5F" w:rsidRDefault="003525F6" w:rsidP="00DA3E03">
            <w:pPr>
              <w:shd w:val="clear" w:color="auto" w:fill="FFFFFF"/>
              <w:ind w:right="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pacing w:val="8"/>
                <w:sz w:val="18"/>
                <w:szCs w:val="18"/>
              </w:rPr>
              <w:t xml:space="preserve">Nr </w:t>
            </w:r>
            <w:r w:rsidRPr="00871F5F">
              <w:rPr>
                <w:rFonts w:ascii="Verdana" w:hAnsi="Verdana" w:cs="Arial"/>
                <w:color w:val="000000"/>
                <w:spacing w:val="1"/>
                <w:sz w:val="18"/>
                <w:szCs w:val="18"/>
              </w:rPr>
              <w:t>seryjny</w:t>
            </w:r>
            <w:r w:rsidRPr="00871F5F">
              <w:rPr>
                <w:rFonts w:ascii="Verdana" w:hAnsi="Verdana" w:cs="Arial"/>
                <w:color w:val="000000"/>
                <w:spacing w:val="3"/>
                <w:sz w:val="18"/>
                <w:szCs w:val="18"/>
              </w:rPr>
              <w:t>/licencji</w:t>
            </w:r>
            <w:r w:rsidR="000158A0">
              <w:rPr>
                <w:rStyle w:val="Odwoanieprzypisudolnego"/>
                <w:rFonts w:ascii="Verdana" w:hAnsi="Verdana" w:cs="Arial"/>
                <w:color w:val="000000"/>
                <w:spacing w:val="3"/>
                <w:sz w:val="18"/>
                <w:szCs w:val="18"/>
              </w:rPr>
              <w:footnoteReference w:id="1"/>
            </w:r>
            <w:r w:rsidR="00871F5F">
              <w:rPr>
                <w:rFonts w:ascii="Verdana" w:hAnsi="Verdana" w:cs="Arial"/>
                <w:color w:val="000000"/>
                <w:spacing w:val="3"/>
                <w:sz w:val="18"/>
                <w:szCs w:val="18"/>
              </w:rPr>
              <w:t xml:space="preserve"> (jeśli dotyczy)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2CA91ACF" w14:textId="77777777" w:rsidR="003525F6" w:rsidRPr="00871F5F" w:rsidRDefault="003525F6" w:rsidP="00DA3E03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3537" w:type="dxa"/>
            <w:shd w:val="clear" w:color="auto" w:fill="FFFFFF"/>
            <w:vAlign w:val="center"/>
          </w:tcPr>
          <w:p w14:paraId="6E765083" w14:textId="77777777" w:rsidR="003525F6" w:rsidRPr="00871F5F" w:rsidRDefault="003525F6" w:rsidP="00DA3E0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pacing w:val="4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pacing w:val="4"/>
                <w:sz w:val="18"/>
                <w:szCs w:val="18"/>
              </w:rPr>
              <w:t>Nazwa dołączonej dokumentacji</w:t>
            </w:r>
          </w:p>
          <w:p w14:paraId="4BFB9F36" w14:textId="77777777" w:rsidR="003525F6" w:rsidRPr="00871F5F" w:rsidRDefault="003525F6" w:rsidP="00DA3E0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pacing w:val="4"/>
                <w:sz w:val="18"/>
                <w:szCs w:val="18"/>
              </w:rPr>
              <w:t xml:space="preserve">(np. dokumentacja </w:t>
            </w:r>
            <w:r w:rsidRPr="00871F5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echniczna/ instrukcja </w:t>
            </w:r>
            <w:r w:rsidRPr="00871F5F">
              <w:rPr>
                <w:rFonts w:ascii="Verdana" w:hAnsi="Verdana" w:cs="Arial"/>
                <w:color w:val="000000"/>
                <w:spacing w:val="3"/>
                <w:sz w:val="18"/>
                <w:szCs w:val="18"/>
              </w:rPr>
              <w:t>obsługi/świadectwo jakości</w:t>
            </w:r>
            <w:r w:rsidR="00871F5F">
              <w:rPr>
                <w:rFonts w:ascii="Verdana" w:hAnsi="Verdana" w:cs="Arial"/>
                <w:color w:val="000000"/>
                <w:spacing w:val="3"/>
                <w:sz w:val="18"/>
                <w:szCs w:val="18"/>
              </w:rPr>
              <w:t>, lista obecności</w:t>
            </w:r>
            <w:r w:rsidRPr="00871F5F">
              <w:rPr>
                <w:rFonts w:ascii="Verdana" w:hAnsi="Verdana" w:cs="Arial"/>
                <w:color w:val="000000"/>
                <w:spacing w:val="3"/>
                <w:sz w:val="18"/>
                <w:szCs w:val="18"/>
              </w:rPr>
              <w:t>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0F17AA92" w14:textId="77777777" w:rsidR="003525F6" w:rsidRPr="00871F5F" w:rsidRDefault="003525F6" w:rsidP="00DA3E03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1F5F"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  <w:t>Uwagi</w:t>
            </w:r>
          </w:p>
        </w:tc>
      </w:tr>
      <w:tr w:rsidR="003525F6" w:rsidRPr="00871F5F" w14:paraId="43FC7CB1" w14:textId="77777777" w:rsidTr="00871F5F">
        <w:trPr>
          <w:trHeight w:hRule="exact" w:val="252"/>
          <w:jc w:val="center"/>
        </w:trPr>
        <w:tc>
          <w:tcPr>
            <w:tcW w:w="617" w:type="dxa"/>
            <w:shd w:val="clear" w:color="auto" w:fill="FFFFFF"/>
          </w:tcPr>
          <w:p w14:paraId="3FA8042B" w14:textId="77777777" w:rsidR="003525F6" w:rsidRPr="00871F5F" w:rsidRDefault="00871F5F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216" w:type="dxa"/>
            <w:shd w:val="clear" w:color="auto" w:fill="FFFFFF"/>
          </w:tcPr>
          <w:p w14:paraId="2BB4CF1F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FFFFF"/>
          </w:tcPr>
          <w:p w14:paraId="527AA882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469F71AC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FFFFFF"/>
          </w:tcPr>
          <w:p w14:paraId="6DD8A348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FFFFF"/>
          </w:tcPr>
          <w:p w14:paraId="2AFCEC28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71F5F" w:rsidRPr="00871F5F" w14:paraId="1E983680" w14:textId="77777777" w:rsidTr="00871F5F">
        <w:trPr>
          <w:trHeight w:hRule="exact" w:val="252"/>
          <w:jc w:val="center"/>
        </w:trPr>
        <w:tc>
          <w:tcPr>
            <w:tcW w:w="6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48487B0D" w14:textId="77777777" w:rsidR="003525F6" w:rsidRPr="00871F5F" w:rsidRDefault="00871F5F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1FA57904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2A205962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3611D0A8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647E7E84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884B6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25F6" w:rsidRPr="00871F5F" w14:paraId="2D4CD10E" w14:textId="77777777" w:rsidTr="00871F5F">
        <w:trPr>
          <w:trHeight w:hRule="exact" w:val="252"/>
          <w:jc w:val="center"/>
        </w:trPr>
        <w:tc>
          <w:tcPr>
            <w:tcW w:w="6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506F940E" w14:textId="77777777" w:rsidR="003525F6" w:rsidRPr="00871F5F" w:rsidRDefault="00871F5F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638FC8D5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1E1874DD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2B4801D3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14:paraId="047AD6B2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8B125F" w14:textId="77777777" w:rsidR="003525F6" w:rsidRPr="00871F5F" w:rsidRDefault="003525F6" w:rsidP="00DA3E03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6FCDA61" w14:textId="77777777" w:rsidR="003525F6" w:rsidRPr="00871F5F" w:rsidRDefault="003525F6" w:rsidP="003525F6">
      <w:pPr>
        <w:pStyle w:val="Nagwek7"/>
        <w:spacing w:before="100" w:beforeAutospacing="1" w:after="100" w:afterAutospacing="1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Zamawiający:</w:t>
      </w:r>
    </w:p>
    <w:p w14:paraId="5D52A257" w14:textId="77777777" w:rsidR="003525F6" w:rsidRPr="00871F5F" w:rsidRDefault="003525F6" w:rsidP="00871F5F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odbiera dostawę bez zastrzeżeń / z uwagami *</w:t>
      </w:r>
    </w:p>
    <w:p w14:paraId="462ABB0C" w14:textId="77777777" w:rsidR="003525F6" w:rsidRDefault="003525F6" w:rsidP="00871F5F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Uwagi dotyczące odbioru: 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F5F">
        <w:rPr>
          <w:rFonts w:ascii="Verdana" w:hAnsi="Verdana" w:cs="Arial"/>
          <w:sz w:val="18"/>
          <w:szCs w:val="18"/>
        </w:rPr>
        <w:t>…</w:t>
      </w:r>
      <w:r w:rsidRPr="00871F5F">
        <w:rPr>
          <w:rFonts w:ascii="Verdana" w:hAnsi="Verdana" w:cs="Arial"/>
          <w:sz w:val="18"/>
          <w:szCs w:val="18"/>
        </w:rPr>
        <w:t>…</w:t>
      </w:r>
      <w:r w:rsidR="00871F5F" w:rsidRPr="00871F5F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………..…………………………………</w:t>
      </w:r>
    </w:p>
    <w:p w14:paraId="70569439" w14:textId="77777777" w:rsidR="00871F5F" w:rsidRPr="00871F5F" w:rsidRDefault="00871F5F" w:rsidP="00871F5F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48138E1" w14:textId="77777777" w:rsidR="003525F6" w:rsidRPr="00871F5F" w:rsidRDefault="003525F6" w:rsidP="00871F5F">
      <w:pPr>
        <w:pStyle w:val="Akapitzlist"/>
        <w:numPr>
          <w:ilvl w:val="0"/>
          <w:numId w:val="1"/>
        </w:numPr>
        <w:spacing w:after="0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odrzuca dostawę w całości *</w:t>
      </w:r>
    </w:p>
    <w:p w14:paraId="2C6FF86A" w14:textId="77777777" w:rsidR="003525F6" w:rsidRPr="00871F5F" w:rsidRDefault="003525F6" w:rsidP="00871F5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 xml:space="preserve">Powód odrzucenia dostawy: </w:t>
      </w:r>
      <w:r w:rsidRPr="00871F5F">
        <w:rPr>
          <w:rFonts w:ascii="Verdana" w:hAnsi="Verdana" w:cs="Arial"/>
          <w:sz w:val="18"/>
          <w:szCs w:val="18"/>
        </w:rPr>
        <w:tab/>
      </w:r>
    </w:p>
    <w:p w14:paraId="5E99CAD4" w14:textId="77777777" w:rsidR="003525F6" w:rsidRPr="00871F5F" w:rsidRDefault="003525F6" w:rsidP="00871F5F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871F5F">
        <w:rPr>
          <w:rFonts w:ascii="Verdana" w:hAnsi="Verdana" w:cs="Arial"/>
          <w:sz w:val="18"/>
          <w:szCs w:val="18"/>
        </w:rPr>
        <w:t>….….</w:t>
      </w:r>
      <w:r w:rsidRPr="00871F5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..…………………………………</w:t>
      </w:r>
      <w:r w:rsidR="00871F5F" w:rsidRPr="00871F5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..…………………………</w:t>
      </w:r>
    </w:p>
    <w:p w14:paraId="4D071C6E" w14:textId="77777777" w:rsidR="00871F5F" w:rsidRPr="00871F5F" w:rsidRDefault="003525F6" w:rsidP="003525F6">
      <w:pPr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 xml:space="preserve">Przedmiot Umowy w zakresie objętym odbiorem został wykonany w terminie / nie został wykonany </w:t>
      </w:r>
      <w:r w:rsidR="00871F5F" w:rsidRPr="00871F5F">
        <w:rPr>
          <w:rFonts w:ascii="Verdana" w:hAnsi="Verdana" w:cs="Arial"/>
          <w:sz w:val="18"/>
          <w:szCs w:val="18"/>
        </w:rPr>
        <w:br/>
      </w:r>
      <w:r w:rsidRPr="00871F5F">
        <w:rPr>
          <w:rFonts w:ascii="Verdana" w:hAnsi="Verdana" w:cs="Arial"/>
          <w:sz w:val="18"/>
          <w:szCs w:val="18"/>
        </w:rPr>
        <w:t>w terminie</w:t>
      </w:r>
      <w:r w:rsidR="00871F5F" w:rsidRPr="00871F5F">
        <w:rPr>
          <w:rFonts w:ascii="Verdana" w:hAnsi="Verdana" w:cs="Arial"/>
          <w:sz w:val="18"/>
          <w:szCs w:val="18"/>
        </w:rPr>
        <w:t>.*</w:t>
      </w:r>
      <w:r w:rsidRPr="00871F5F">
        <w:rPr>
          <w:rFonts w:ascii="Verdana" w:hAnsi="Verdana" w:cs="Arial"/>
          <w:sz w:val="18"/>
          <w:szCs w:val="18"/>
        </w:rPr>
        <w:br/>
      </w:r>
      <w:r w:rsidRPr="00871F5F">
        <w:rPr>
          <w:rFonts w:ascii="Verdana" w:hAnsi="Verdana" w:cs="Arial"/>
          <w:sz w:val="18"/>
          <w:szCs w:val="18"/>
        </w:rPr>
        <w:br/>
      </w:r>
    </w:p>
    <w:p w14:paraId="06A06154" w14:textId="77777777" w:rsidR="000158A0" w:rsidRDefault="003525F6" w:rsidP="003525F6">
      <w:pPr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lastRenderedPageBreak/>
        <w:t xml:space="preserve">Zgodnie z Umową wykonanie Przedmiotu Umowy objętego niniejszym odbiorem powinno nastąpić </w:t>
      </w:r>
      <w:r w:rsidRPr="00871F5F">
        <w:rPr>
          <w:rFonts w:ascii="Verdana" w:hAnsi="Verdana" w:cs="Arial"/>
          <w:sz w:val="18"/>
          <w:szCs w:val="18"/>
        </w:rPr>
        <w:br/>
      </w:r>
      <w:r w:rsidRPr="00871F5F">
        <w:rPr>
          <w:rFonts w:ascii="Verdana" w:hAnsi="Verdana" w:cs="Arial"/>
          <w:sz w:val="18"/>
          <w:szCs w:val="18"/>
        </w:rPr>
        <w:br/>
      </w:r>
    </w:p>
    <w:p w14:paraId="2E9C31A1" w14:textId="77777777" w:rsidR="000158A0" w:rsidRDefault="000158A0" w:rsidP="003525F6">
      <w:pPr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</w:p>
    <w:p w14:paraId="062FA280" w14:textId="51C28604" w:rsidR="003525F6" w:rsidRPr="00871F5F" w:rsidRDefault="003525F6" w:rsidP="003525F6">
      <w:pPr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do dnia</w:t>
      </w:r>
      <w:r w:rsidR="00871F5F">
        <w:rPr>
          <w:rFonts w:ascii="Verdana" w:hAnsi="Verdana" w:cs="Arial"/>
          <w:sz w:val="18"/>
          <w:szCs w:val="18"/>
        </w:rPr>
        <w:t xml:space="preserve"> ………………</w:t>
      </w:r>
      <w:r w:rsidRPr="00871F5F">
        <w:rPr>
          <w:rFonts w:ascii="Verdana" w:hAnsi="Verdana" w:cs="Arial"/>
          <w:sz w:val="18"/>
          <w:szCs w:val="18"/>
        </w:rPr>
        <w:t>……………………….</w:t>
      </w:r>
      <w:r w:rsidR="006F7C71">
        <w:rPr>
          <w:rFonts w:ascii="Verdana" w:hAnsi="Verdana" w:cs="Arial"/>
          <w:i/>
          <w:sz w:val="18"/>
          <w:szCs w:val="18"/>
        </w:rPr>
        <w:t>.</w:t>
      </w:r>
    </w:p>
    <w:p w14:paraId="6C79B647" w14:textId="77777777" w:rsidR="003525F6" w:rsidRPr="00871F5F" w:rsidRDefault="003525F6" w:rsidP="003525F6">
      <w:pPr>
        <w:rPr>
          <w:rFonts w:ascii="Verdana" w:hAnsi="Verdana" w:cs="Arial"/>
          <w:sz w:val="18"/>
          <w:szCs w:val="18"/>
        </w:rPr>
      </w:pPr>
      <w:r w:rsidRPr="00871F5F">
        <w:rPr>
          <w:rFonts w:ascii="Verdana" w:hAnsi="Verdana" w:cs="Arial"/>
          <w:sz w:val="18"/>
          <w:szCs w:val="18"/>
        </w:rPr>
        <w:t>Faktyczne wykonanie Przedmiotu Umowy objętego niniejszym odbio</w:t>
      </w:r>
      <w:r w:rsidR="00871F5F" w:rsidRPr="00871F5F">
        <w:rPr>
          <w:rFonts w:ascii="Verdana" w:hAnsi="Verdana" w:cs="Arial"/>
          <w:sz w:val="18"/>
          <w:szCs w:val="18"/>
        </w:rPr>
        <w:t xml:space="preserve">rem nastąpiło w dniu </w:t>
      </w:r>
      <w:r w:rsidRPr="00871F5F">
        <w:rPr>
          <w:rFonts w:ascii="Verdana" w:hAnsi="Verdana" w:cs="Arial"/>
          <w:sz w:val="18"/>
          <w:szCs w:val="18"/>
        </w:rPr>
        <w:t>.............................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525F6" w:rsidRPr="00871F5F" w14:paraId="37B71432" w14:textId="77777777" w:rsidTr="00DA3E03">
        <w:tc>
          <w:tcPr>
            <w:tcW w:w="3259" w:type="dxa"/>
          </w:tcPr>
          <w:p w14:paraId="1452C153" w14:textId="77777777" w:rsidR="006149C3" w:rsidRDefault="006149C3" w:rsidP="00DA3E0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5CF469F" w14:textId="77777777" w:rsidR="003525F6" w:rsidRPr="00871F5F" w:rsidRDefault="003525F6" w:rsidP="00DA3E0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71F5F">
              <w:rPr>
                <w:rFonts w:ascii="Verdana" w:hAnsi="Verdana" w:cs="Arial"/>
                <w:b/>
                <w:bCs/>
                <w:sz w:val="18"/>
                <w:szCs w:val="18"/>
              </w:rPr>
              <w:t>Za Zamawiającego:</w:t>
            </w:r>
          </w:p>
          <w:p w14:paraId="3BD527D1" w14:textId="77777777" w:rsidR="003525F6" w:rsidRPr="00871F5F" w:rsidRDefault="003525F6" w:rsidP="00DA3E03">
            <w:pPr>
              <w:spacing w:line="240" w:lineRule="atLeas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71F5F">
              <w:rPr>
                <w:rFonts w:ascii="Verdana" w:hAnsi="Verdana" w:cs="Arial"/>
                <w:sz w:val="18"/>
                <w:szCs w:val="18"/>
              </w:rPr>
              <w:t>(imię, nazwisko, data i podpis)</w:t>
            </w:r>
          </w:p>
        </w:tc>
        <w:tc>
          <w:tcPr>
            <w:tcW w:w="3259" w:type="dxa"/>
          </w:tcPr>
          <w:p w14:paraId="7B653F89" w14:textId="77777777" w:rsidR="003525F6" w:rsidRPr="00871F5F" w:rsidRDefault="003525F6" w:rsidP="00DA3E0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14:paraId="764356F7" w14:textId="77777777" w:rsidR="006149C3" w:rsidRDefault="006149C3" w:rsidP="00DA3E0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06C26AA" w14:textId="77777777" w:rsidR="003525F6" w:rsidRPr="00871F5F" w:rsidRDefault="003525F6" w:rsidP="00DA3E0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71F5F">
              <w:rPr>
                <w:rFonts w:ascii="Verdana" w:hAnsi="Verdana" w:cs="Arial"/>
                <w:b/>
                <w:bCs/>
                <w:sz w:val="18"/>
                <w:szCs w:val="18"/>
              </w:rPr>
              <w:t>Za Wykonawcę:</w:t>
            </w:r>
          </w:p>
          <w:p w14:paraId="2013EEA6" w14:textId="77777777" w:rsidR="003525F6" w:rsidRPr="00871F5F" w:rsidRDefault="003525F6" w:rsidP="00DA3E03">
            <w:pPr>
              <w:spacing w:line="240" w:lineRule="atLeas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71F5F">
              <w:rPr>
                <w:rFonts w:ascii="Verdana" w:hAnsi="Verdana" w:cs="Arial"/>
                <w:sz w:val="18"/>
                <w:szCs w:val="18"/>
              </w:rPr>
              <w:t>(imię, nazwisko, data i podpis)</w:t>
            </w:r>
          </w:p>
        </w:tc>
      </w:tr>
      <w:tr w:rsidR="003525F6" w:rsidRPr="00871F5F" w14:paraId="1A753729" w14:textId="77777777" w:rsidTr="00DA3E03">
        <w:tc>
          <w:tcPr>
            <w:tcW w:w="3259" w:type="dxa"/>
            <w:tcBorders>
              <w:bottom w:val="single" w:sz="6" w:space="0" w:color="auto"/>
            </w:tcBorders>
          </w:tcPr>
          <w:p w14:paraId="058E9D5B" w14:textId="77777777" w:rsidR="003525F6" w:rsidRPr="00871F5F" w:rsidRDefault="003525F6" w:rsidP="00DA3E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B3761B5" w14:textId="77777777" w:rsidR="003525F6" w:rsidRPr="00871F5F" w:rsidRDefault="003525F6" w:rsidP="00DA3E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</w:tcPr>
          <w:p w14:paraId="26AC38B1" w14:textId="77777777" w:rsidR="003525F6" w:rsidRPr="00871F5F" w:rsidRDefault="003525F6" w:rsidP="00DA3E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14:paraId="3807B345" w14:textId="77777777" w:rsidR="003525F6" w:rsidRPr="00871F5F" w:rsidRDefault="003525F6" w:rsidP="00DA3E0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1DD1D240" w14:textId="77777777" w:rsidR="003525F6" w:rsidRPr="006149C3" w:rsidRDefault="003525F6" w:rsidP="003525F6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6149C3">
        <w:rPr>
          <w:rFonts w:ascii="Verdana" w:hAnsi="Verdana" w:cs="Arial"/>
          <w:sz w:val="18"/>
          <w:szCs w:val="18"/>
        </w:rPr>
        <w:t>* - n</w:t>
      </w:r>
      <w:r w:rsidR="006149C3" w:rsidRPr="006149C3">
        <w:rPr>
          <w:rFonts w:ascii="Verdana" w:hAnsi="Verdana" w:cs="Arial"/>
          <w:sz w:val="18"/>
          <w:szCs w:val="18"/>
        </w:rPr>
        <w:t>iepotrzebne</w:t>
      </w:r>
      <w:r w:rsidRPr="006149C3">
        <w:rPr>
          <w:rFonts w:ascii="Verdana" w:hAnsi="Verdana" w:cs="Arial"/>
          <w:sz w:val="18"/>
          <w:szCs w:val="18"/>
        </w:rPr>
        <w:t xml:space="preserve"> skreślić</w:t>
      </w:r>
    </w:p>
    <w:p w14:paraId="157B9720" w14:textId="77777777" w:rsidR="003C643A" w:rsidRPr="00871F5F" w:rsidRDefault="003C643A" w:rsidP="003C643A">
      <w:pPr>
        <w:spacing w:after="0"/>
        <w:jc w:val="both"/>
        <w:rPr>
          <w:rFonts w:ascii="Verdana" w:hAnsi="Verdana"/>
          <w:sz w:val="18"/>
          <w:szCs w:val="18"/>
        </w:rPr>
      </w:pPr>
    </w:p>
    <w:p w14:paraId="4161711B" w14:textId="77777777" w:rsidR="003C643A" w:rsidRPr="00871F5F" w:rsidRDefault="003C643A" w:rsidP="003C643A">
      <w:pPr>
        <w:spacing w:after="0"/>
        <w:jc w:val="both"/>
        <w:rPr>
          <w:rFonts w:ascii="Verdana" w:hAnsi="Verdana"/>
          <w:sz w:val="18"/>
          <w:szCs w:val="18"/>
        </w:rPr>
      </w:pPr>
    </w:p>
    <w:p w14:paraId="523CE16A" w14:textId="77777777" w:rsidR="003C643A" w:rsidRPr="00871F5F" w:rsidRDefault="003C643A" w:rsidP="003C643A">
      <w:pPr>
        <w:spacing w:after="0"/>
        <w:jc w:val="both"/>
        <w:rPr>
          <w:rFonts w:ascii="Verdana" w:hAnsi="Verdana"/>
          <w:sz w:val="18"/>
          <w:szCs w:val="18"/>
        </w:rPr>
      </w:pPr>
    </w:p>
    <w:p w14:paraId="04A079BA" w14:textId="77777777" w:rsidR="003C643A" w:rsidRPr="00871F5F" w:rsidRDefault="003C643A" w:rsidP="003C643A">
      <w:pPr>
        <w:spacing w:after="0"/>
        <w:jc w:val="both"/>
        <w:rPr>
          <w:rFonts w:ascii="Verdana" w:hAnsi="Verdana"/>
          <w:sz w:val="18"/>
          <w:szCs w:val="18"/>
        </w:rPr>
      </w:pPr>
    </w:p>
    <w:p w14:paraId="1B6A7C5C" w14:textId="77777777" w:rsidR="003C643A" w:rsidRPr="00871F5F" w:rsidRDefault="003C643A" w:rsidP="003C643A">
      <w:pPr>
        <w:spacing w:after="0"/>
        <w:jc w:val="both"/>
        <w:rPr>
          <w:rFonts w:ascii="Verdana" w:hAnsi="Verdana"/>
          <w:sz w:val="18"/>
          <w:szCs w:val="18"/>
        </w:rPr>
      </w:pPr>
    </w:p>
    <w:p w14:paraId="5F319A34" w14:textId="77777777" w:rsidR="003C643A" w:rsidRPr="00871F5F" w:rsidRDefault="003C643A" w:rsidP="003C643A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3C643A" w:rsidRPr="00871F5F" w:rsidSect="00871F5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82A27" w14:textId="77777777" w:rsidR="000158A0" w:rsidRDefault="000158A0" w:rsidP="000158A0">
      <w:pPr>
        <w:spacing w:after="0" w:line="240" w:lineRule="auto"/>
      </w:pPr>
      <w:r>
        <w:separator/>
      </w:r>
    </w:p>
  </w:endnote>
  <w:endnote w:type="continuationSeparator" w:id="0">
    <w:p w14:paraId="634431B4" w14:textId="77777777" w:rsidR="000158A0" w:rsidRDefault="000158A0" w:rsidP="0001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35D8F" w14:textId="77777777" w:rsidR="000158A0" w:rsidRDefault="000158A0" w:rsidP="000158A0">
      <w:pPr>
        <w:spacing w:after="0" w:line="240" w:lineRule="auto"/>
      </w:pPr>
      <w:r>
        <w:separator/>
      </w:r>
    </w:p>
  </w:footnote>
  <w:footnote w:type="continuationSeparator" w:id="0">
    <w:p w14:paraId="685B7291" w14:textId="77777777" w:rsidR="000158A0" w:rsidRDefault="000158A0" w:rsidP="000158A0">
      <w:pPr>
        <w:spacing w:after="0" w:line="240" w:lineRule="auto"/>
      </w:pPr>
      <w:r>
        <w:continuationSeparator/>
      </w:r>
    </w:p>
  </w:footnote>
  <w:footnote w:id="1">
    <w:p w14:paraId="759E5282" w14:textId="64AB4DE6" w:rsidR="000158A0" w:rsidRDefault="000158A0" w:rsidP="000158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przedmiot dostawy to zestaw kilku elementów (np. zestaw komputerowy, linia technologiczna, unit stomatologiczny) należy wpisać nazwę i numer seryjny każdego elementu zestaw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6FF4"/>
    <w:multiLevelType w:val="hybridMultilevel"/>
    <w:tmpl w:val="EBC8D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43A"/>
    <w:rsid w:val="000158A0"/>
    <w:rsid w:val="0008677B"/>
    <w:rsid w:val="000B64F2"/>
    <w:rsid w:val="002816B9"/>
    <w:rsid w:val="002C2C4B"/>
    <w:rsid w:val="003525F6"/>
    <w:rsid w:val="003C02E0"/>
    <w:rsid w:val="003C643A"/>
    <w:rsid w:val="004F6A79"/>
    <w:rsid w:val="006149C3"/>
    <w:rsid w:val="006526D1"/>
    <w:rsid w:val="006630B3"/>
    <w:rsid w:val="006B3EBE"/>
    <w:rsid w:val="006F7C71"/>
    <w:rsid w:val="007C6889"/>
    <w:rsid w:val="00871F5F"/>
    <w:rsid w:val="00931E69"/>
    <w:rsid w:val="00A60E41"/>
    <w:rsid w:val="00B21FB4"/>
    <w:rsid w:val="00BB2F10"/>
    <w:rsid w:val="00DB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3F4A"/>
  <w15:docId w15:val="{B3CC4DFE-B8D6-4639-9ABB-9936D463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C4B"/>
  </w:style>
  <w:style w:type="paragraph" w:styleId="Nagwek7">
    <w:name w:val="heading 7"/>
    <w:aliases w:val="RFI H2 (A)"/>
    <w:basedOn w:val="Normalny"/>
    <w:next w:val="Normalny"/>
    <w:link w:val="Nagwek7Znak"/>
    <w:qFormat/>
    <w:rsid w:val="003525F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4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7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aliases w:val="RFI H2 (A) Znak"/>
    <w:basedOn w:val="Domylnaczcionkaakapitu"/>
    <w:link w:val="Nagwek7"/>
    <w:rsid w:val="003525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77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8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8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7376-CEC2-4FE8-9AEA-F9FF320B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mizera</dc:creator>
  <cp:lastModifiedBy>SCP SCP</cp:lastModifiedBy>
  <cp:revision>11</cp:revision>
  <dcterms:created xsi:type="dcterms:W3CDTF">2016-08-01T10:41:00Z</dcterms:created>
  <dcterms:modified xsi:type="dcterms:W3CDTF">2016-11-15T09:59:00Z</dcterms:modified>
</cp:coreProperties>
</file>